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0427B" w14:textId="77777777" w:rsidR="00B10540" w:rsidRPr="004954CC" w:rsidRDefault="00AB346C" w:rsidP="00200B35">
      <w:pPr>
        <w:jc w:val="center"/>
        <w:rPr>
          <w:b/>
        </w:rPr>
      </w:pPr>
      <w:r w:rsidRPr="004954CC">
        <w:rPr>
          <w:b/>
        </w:rPr>
        <w:t>Lancaster County Pharmacists Association</w:t>
      </w:r>
    </w:p>
    <w:p w14:paraId="06133E7B" w14:textId="77777777" w:rsidR="00AB346C" w:rsidRPr="004954CC" w:rsidRDefault="00AB346C" w:rsidP="00200B35">
      <w:pPr>
        <w:jc w:val="center"/>
        <w:rPr>
          <w:b/>
        </w:rPr>
      </w:pPr>
      <w:r w:rsidRPr="004954CC">
        <w:rPr>
          <w:b/>
        </w:rPr>
        <w:t>Board of Directors</w:t>
      </w:r>
    </w:p>
    <w:p w14:paraId="4795A072" w14:textId="311994B8" w:rsidR="009C567B" w:rsidRPr="004954CC" w:rsidRDefault="007C0D0F" w:rsidP="00200B35">
      <w:pPr>
        <w:jc w:val="center"/>
        <w:rPr>
          <w:b/>
        </w:rPr>
      </w:pPr>
      <w:r>
        <w:rPr>
          <w:b/>
        </w:rPr>
        <w:t xml:space="preserve">February </w:t>
      </w:r>
      <w:r w:rsidR="00170A8F">
        <w:rPr>
          <w:b/>
        </w:rPr>
        <w:t>27,2019</w:t>
      </w:r>
    </w:p>
    <w:p w14:paraId="0A309060" w14:textId="77777777" w:rsidR="0024379B" w:rsidRPr="00257395" w:rsidRDefault="0024379B" w:rsidP="00257395"/>
    <w:p w14:paraId="6ADF4D44" w14:textId="0A0C12E9" w:rsidR="00AB346C" w:rsidRPr="0092496D" w:rsidRDefault="00AB346C" w:rsidP="003D7FAE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>Call to Order</w:t>
      </w:r>
    </w:p>
    <w:p w14:paraId="13A41A2C" w14:textId="42652872" w:rsidR="00AB346C" w:rsidRPr="00AB346C" w:rsidRDefault="00AB346C" w:rsidP="003D7FAE">
      <w:pPr>
        <w:pStyle w:val="ListParagraph"/>
        <w:numPr>
          <w:ilvl w:val="1"/>
          <w:numId w:val="17"/>
        </w:numPr>
      </w:pPr>
      <w:r>
        <w:t>Antitrust Policy Adherence</w:t>
      </w:r>
    </w:p>
    <w:p w14:paraId="633CCB82" w14:textId="76CC9810" w:rsidR="009C567B" w:rsidRDefault="00807E3A" w:rsidP="002566CE">
      <w:pPr>
        <w:pStyle w:val="ListParagraph"/>
        <w:numPr>
          <w:ilvl w:val="1"/>
          <w:numId w:val="17"/>
        </w:numPr>
      </w:pPr>
      <w:r>
        <w:t>Attendance: Scott Hershey</w:t>
      </w:r>
      <w:r w:rsidR="00AB346C">
        <w:t xml:space="preserve">, </w:t>
      </w:r>
      <w:r w:rsidR="00F74B89">
        <w:t xml:space="preserve">Jay Rhodes, PJ </w:t>
      </w:r>
      <w:r w:rsidR="00AB346C">
        <w:t>Ortman</w:t>
      </w:r>
      <w:r w:rsidR="008B6BC7">
        <w:t>n</w:t>
      </w:r>
      <w:r w:rsidR="009C567B">
        <w:t>, Shaina Kulp</w:t>
      </w:r>
      <w:r w:rsidR="00AB346C">
        <w:t>,</w:t>
      </w:r>
      <w:r w:rsidR="009C567B">
        <w:t xml:space="preserve"> </w:t>
      </w:r>
      <w:r w:rsidR="00C62714">
        <w:t>Emalee</w:t>
      </w:r>
      <w:r w:rsidR="00B06EFC">
        <w:t xml:space="preserve"> Hribick, </w:t>
      </w:r>
      <w:r w:rsidR="00AB5C08">
        <w:t>Kelly White</w:t>
      </w:r>
      <w:r w:rsidR="002566CE">
        <w:t>, Denise Alexand</w:t>
      </w:r>
      <w:r w:rsidR="0024379B">
        <w:t>e</w:t>
      </w:r>
      <w:r w:rsidR="008111C5">
        <w:t>r</w:t>
      </w:r>
      <w:r w:rsidR="007D07EC">
        <w:t>, Todd Grove</w:t>
      </w:r>
      <w:r w:rsidR="008D0957">
        <w:t>, Brianne Polito</w:t>
      </w:r>
      <w:r w:rsidR="000C5ABC">
        <w:t>, Vasili Ioannidis</w:t>
      </w:r>
    </w:p>
    <w:p w14:paraId="4B01BEDC" w14:textId="5AB3028E" w:rsidR="00AB346C" w:rsidRDefault="00F04985" w:rsidP="003D7FAE">
      <w:pPr>
        <w:pStyle w:val="ListParagraph"/>
        <w:numPr>
          <w:ilvl w:val="1"/>
          <w:numId w:val="17"/>
        </w:numPr>
      </w:pPr>
      <w:r>
        <w:t>Review of Previous Minutes</w:t>
      </w:r>
    </w:p>
    <w:p w14:paraId="6471E312" w14:textId="0FDE7725" w:rsidR="00F04985" w:rsidRDefault="00F04985" w:rsidP="00F04985">
      <w:pPr>
        <w:pStyle w:val="ListParagraph"/>
        <w:numPr>
          <w:ilvl w:val="2"/>
          <w:numId w:val="17"/>
        </w:numPr>
      </w:pPr>
      <w:r>
        <w:t>Any changes? No</w:t>
      </w:r>
    </w:p>
    <w:p w14:paraId="2D1637E1" w14:textId="4A080FBF" w:rsidR="003A6286" w:rsidRDefault="0024379B" w:rsidP="002B1ABB">
      <w:pPr>
        <w:pStyle w:val="ListParagraph"/>
        <w:numPr>
          <w:ilvl w:val="2"/>
          <w:numId w:val="17"/>
        </w:numPr>
      </w:pPr>
      <w:r>
        <w:t xml:space="preserve">Motion to </w:t>
      </w:r>
      <w:r w:rsidR="000C5ABC">
        <w:t>approve: Todd Grove</w:t>
      </w:r>
    </w:p>
    <w:p w14:paraId="21F28B82" w14:textId="3250DF90" w:rsidR="000C5ABC" w:rsidRDefault="000C5ABC" w:rsidP="002B1ABB">
      <w:pPr>
        <w:pStyle w:val="ListParagraph"/>
        <w:numPr>
          <w:ilvl w:val="2"/>
          <w:numId w:val="17"/>
        </w:numPr>
      </w:pPr>
      <w:r>
        <w:t>Second: Emalee Hribick</w:t>
      </w:r>
    </w:p>
    <w:p w14:paraId="1D03EC72" w14:textId="486A6C22" w:rsidR="00AB346C" w:rsidRDefault="00AB346C" w:rsidP="003D7FAE">
      <w:pPr>
        <w:pStyle w:val="ListParagraph"/>
        <w:numPr>
          <w:ilvl w:val="1"/>
          <w:numId w:val="17"/>
        </w:numPr>
      </w:pPr>
      <w:r>
        <w:t>Agenda and Minutes Requirement</w:t>
      </w:r>
    </w:p>
    <w:p w14:paraId="08F23A0C" w14:textId="77777777" w:rsidR="00F04985" w:rsidRPr="00257395" w:rsidRDefault="00F04985" w:rsidP="00257395"/>
    <w:p w14:paraId="5D60AB9A" w14:textId="46831502" w:rsidR="00807E3A" w:rsidRPr="00807E3A" w:rsidRDefault="00F04985" w:rsidP="00807E3A">
      <w:pPr>
        <w:pStyle w:val="ListParagraph"/>
        <w:numPr>
          <w:ilvl w:val="0"/>
          <w:numId w:val="17"/>
        </w:numPr>
        <w:rPr>
          <w:b/>
        </w:rPr>
      </w:pPr>
      <w:r w:rsidRPr="00840F72">
        <w:rPr>
          <w:b/>
        </w:rPr>
        <w:t>Old Business:</w:t>
      </w:r>
    </w:p>
    <w:p w14:paraId="5709F0C6" w14:textId="77777777" w:rsidR="0024379B" w:rsidRPr="00257395" w:rsidRDefault="0024379B" w:rsidP="00257395">
      <w:bookmarkStart w:id="0" w:name="_GoBack"/>
      <w:bookmarkEnd w:id="0"/>
    </w:p>
    <w:p w14:paraId="35C33370" w14:textId="2E38511B" w:rsidR="003A6286" w:rsidRDefault="00AB346C" w:rsidP="002B1ABB">
      <w:pPr>
        <w:pStyle w:val="ListParagraph"/>
        <w:numPr>
          <w:ilvl w:val="0"/>
          <w:numId w:val="17"/>
        </w:numPr>
      </w:pPr>
      <w:r w:rsidRPr="0092496D">
        <w:rPr>
          <w:b/>
        </w:rPr>
        <w:t xml:space="preserve">Financials: </w:t>
      </w:r>
    </w:p>
    <w:p w14:paraId="52DD9F88" w14:textId="2E3A51F5" w:rsidR="003A6286" w:rsidRDefault="000C5ABC" w:rsidP="003D7FAE">
      <w:pPr>
        <w:pStyle w:val="ListParagraph"/>
        <w:numPr>
          <w:ilvl w:val="1"/>
          <w:numId w:val="17"/>
        </w:numPr>
      </w:pPr>
      <w:r>
        <w:t>General Fund with PPA $6.685.75</w:t>
      </w:r>
    </w:p>
    <w:p w14:paraId="76555BFC" w14:textId="0E66FA06" w:rsidR="004D3678" w:rsidRDefault="004D3678" w:rsidP="003D7FAE">
      <w:pPr>
        <w:pStyle w:val="ListParagraph"/>
        <w:numPr>
          <w:ilvl w:val="1"/>
          <w:numId w:val="17"/>
        </w:numPr>
      </w:pPr>
      <w:r>
        <w:t xml:space="preserve">LCPA Scholarship Fund </w:t>
      </w:r>
      <w:r w:rsidR="000C5ABC">
        <w:t>$5,240.62</w:t>
      </w:r>
      <w:r w:rsidR="00FC1433">
        <w:t xml:space="preserve"> </w:t>
      </w:r>
    </w:p>
    <w:p w14:paraId="1F927FBD" w14:textId="4554F67A" w:rsidR="000C5ABC" w:rsidRDefault="000C5ABC" w:rsidP="003D7FAE">
      <w:pPr>
        <w:pStyle w:val="ListParagraph"/>
        <w:numPr>
          <w:ilvl w:val="1"/>
          <w:numId w:val="17"/>
        </w:numPr>
      </w:pPr>
      <w:r>
        <w:t xml:space="preserve">Expenses: LCPA award ($400), $150 mailbox rental </w:t>
      </w:r>
    </w:p>
    <w:p w14:paraId="523B3B0B" w14:textId="67808C38" w:rsidR="000C5ABC" w:rsidRDefault="000C5ABC" w:rsidP="003D7FAE">
      <w:pPr>
        <w:pStyle w:val="ListParagraph"/>
        <w:numPr>
          <w:ilvl w:val="1"/>
          <w:numId w:val="17"/>
        </w:numPr>
      </w:pPr>
      <w:r>
        <w:t>CE program: no cost to members</w:t>
      </w:r>
    </w:p>
    <w:p w14:paraId="01736D88" w14:textId="77777777" w:rsidR="00EE0A03" w:rsidRPr="00257395" w:rsidRDefault="00EE0A03" w:rsidP="00257395"/>
    <w:p w14:paraId="0E1BB742" w14:textId="72DDA6DD" w:rsidR="00AB346C" w:rsidRDefault="00AB346C" w:rsidP="003D7FAE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 xml:space="preserve">Membership Updates: </w:t>
      </w:r>
    </w:p>
    <w:p w14:paraId="7094E193" w14:textId="0A3545D9" w:rsidR="000C5ABC" w:rsidRDefault="000C5ABC" w:rsidP="003D7FAE">
      <w:pPr>
        <w:pStyle w:val="ListParagraph"/>
        <w:numPr>
          <w:ilvl w:val="1"/>
          <w:numId w:val="17"/>
        </w:numPr>
      </w:pPr>
      <w:r>
        <w:t xml:space="preserve">LCPA email list was cross-checked with list from PPA and there are some discrepancies </w:t>
      </w:r>
    </w:p>
    <w:p w14:paraId="73C7D181" w14:textId="11F98D7C" w:rsidR="00FC1433" w:rsidRDefault="002B1ABB" w:rsidP="003D7FAE">
      <w:pPr>
        <w:pStyle w:val="ListParagraph"/>
        <w:numPr>
          <w:ilvl w:val="1"/>
          <w:numId w:val="17"/>
        </w:numPr>
      </w:pPr>
      <w:r>
        <w:t>Currently:</w:t>
      </w:r>
    </w:p>
    <w:p w14:paraId="6F08FB5E" w14:textId="4B43F0A9" w:rsidR="002B1ABB" w:rsidRDefault="000C5ABC" w:rsidP="002B1ABB">
      <w:pPr>
        <w:pStyle w:val="ListParagraph"/>
        <w:numPr>
          <w:ilvl w:val="2"/>
          <w:numId w:val="17"/>
        </w:numPr>
      </w:pPr>
      <w:r>
        <w:t>115</w:t>
      </w:r>
      <w:r w:rsidR="002B1ABB">
        <w:t xml:space="preserve"> members</w:t>
      </w:r>
      <w:r w:rsidR="009B4F33">
        <w:t xml:space="preserve"> on </w:t>
      </w:r>
      <w:r>
        <w:t>list</w:t>
      </w:r>
      <w:r w:rsidR="002B1ABB">
        <w:t xml:space="preserve"> </w:t>
      </w:r>
    </w:p>
    <w:p w14:paraId="2E05FE9E" w14:textId="39A55BCB" w:rsidR="002235BB" w:rsidRDefault="002B1ABB" w:rsidP="002235BB">
      <w:pPr>
        <w:pStyle w:val="Style1"/>
      </w:pPr>
      <w:r>
        <w:t xml:space="preserve">Email </w:t>
      </w:r>
      <w:r w:rsidR="00305FFF">
        <w:t>draft for welcome email is complete</w:t>
      </w:r>
    </w:p>
    <w:p w14:paraId="1D226FC9" w14:textId="77777777" w:rsidR="002235BB" w:rsidRPr="002235BB" w:rsidRDefault="002235BB" w:rsidP="002235BB"/>
    <w:p w14:paraId="6DFFB45C" w14:textId="7D6FAD25" w:rsidR="00FC1433" w:rsidRDefault="00672619" w:rsidP="00DF5385">
      <w:pPr>
        <w:pStyle w:val="ListParagraph"/>
        <w:numPr>
          <w:ilvl w:val="0"/>
          <w:numId w:val="17"/>
        </w:numPr>
      </w:pPr>
      <w:r w:rsidRPr="0092496D">
        <w:rPr>
          <w:b/>
        </w:rPr>
        <w:t>LCPA Update:</w:t>
      </w:r>
      <w:r>
        <w:t xml:space="preserve"> </w:t>
      </w:r>
    </w:p>
    <w:p w14:paraId="582F94B5" w14:textId="06A8948F" w:rsidR="00A11FF7" w:rsidRDefault="00F37351" w:rsidP="003D7FAE">
      <w:pPr>
        <w:pStyle w:val="ListParagraph"/>
        <w:numPr>
          <w:ilvl w:val="1"/>
          <w:numId w:val="17"/>
        </w:numPr>
      </w:pPr>
      <w:r>
        <w:t>Scholarship committee (Bob and Shaina)</w:t>
      </w:r>
    </w:p>
    <w:p w14:paraId="17BF483A" w14:textId="26A5E747" w:rsidR="00305FFF" w:rsidRDefault="00305FFF" w:rsidP="00F37351">
      <w:pPr>
        <w:pStyle w:val="ListParagraph"/>
        <w:numPr>
          <w:ilvl w:val="2"/>
          <w:numId w:val="17"/>
        </w:numPr>
      </w:pPr>
      <w:r>
        <w:t>Bob sent email reminding them to send in applications today</w:t>
      </w:r>
    </w:p>
    <w:p w14:paraId="6B25CBBA" w14:textId="56A46F6F" w:rsidR="00FC1433" w:rsidRDefault="00DF5385" w:rsidP="00F37351">
      <w:pPr>
        <w:pStyle w:val="ListParagraph"/>
        <w:numPr>
          <w:ilvl w:val="2"/>
          <w:numId w:val="17"/>
        </w:numPr>
      </w:pPr>
      <w:r>
        <w:t xml:space="preserve">1 application received </w:t>
      </w:r>
    </w:p>
    <w:p w14:paraId="16B787F9" w14:textId="64F1BF27" w:rsidR="00DF5385" w:rsidRDefault="00A75795" w:rsidP="00F37351">
      <w:pPr>
        <w:pStyle w:val="ListParagraph"/>
        <w:numPr>
          <w:ilvl w:val="2"/>
          <w:numId w:val="17"/>
        </w:numPr>
      </w:pPr>
      <w:r>
        <w:t xml:space="preserve">Applications are </w:t>
      </w:r>
      <w:r w:rsidR="00DF5385">
        <w:t xml:space="preserve">due by April 30 </w:t>
      </w:r>
    </w:p>
    <w:p w14:paraId="45A64C4F" w14:textId="7B160C47" w:rsidR="00305FFF" w:rsidRDefault="00E95B54" w:rsidP="00F37351">
      <w:pPr>
        <w:pStyle w:val="ListParagraph"/>
        <w:numPr>
          <w:ilvl w:val="2"/>
          <w:numId w:val="17"/>
        </w:numPr>
      </w:pPr>
      <w:r>
        <w:t xml:space="preserve">Action to complete: </w:t>
      </w:r>
      <w:r w:rsidR="00305FFF">
        <w:t>Send thank you to Mrs. Delong</w:t>
      </w:r>
    </w:p>
    <w:p w14:paraId="1669B013" w14:textId="6A22D2C2" w:rsidR="00BA2921" w:rsidRDefault="00305FFF" w:rsidP="00F37351">
      <w:pPr>
        <w:pStyle w:val="ListParagraph"/>
        <w:numPr>
          <w:ilvl w:val="2"/>
          <w:numId w:val="17"/>
        </w:numPr>
      </w:pPr>
      <w:r>
        <w:t>Work on commitment and money for sponsors of scholarships prior to next meeting</w:t>
      </w:r>
      <w:r w:rsidR="00BA2921">
        <w:t xml:space="preserve"> (Denise and PJ)</w:t>
      </w:r>
    </w:p>
    <w:p w14:paraId="19E80725" w14:textId="703FF399" w:rsidR="00DF5385" w:rsidRDefault="00BA2921" w:rsidP="00DF5385">
      <w:pPr>
        <w:pStyle w:val="Style1"/>
      </w:pPr>
      <w:r>
        <w:t>CE Programs</w:t>
      </w:r>
    </w:p>
    <w:p w14:paraId="293F233F" w14:textId="6DAA66BD" w:rsidR="00A75795" w:rsidRDefault="00DF5385" w:rsidP="00A75795">
      <w:pPr>
        <w:pStyle w:val="Style1"/>
        <w:numPr>
          <w:ilvl w:val="2"/>
          <w:numId w:val="17"/>
        </w:numPr>
      </w:pPr>
      <w:r>
        <w:t xml:space="preserve">Video program </w:t>
      </w:r>
      <w:r w:rsidR="00C23AB3">
        <w:t>for Narcan- possibly April- could join this with PPA CE</w:t>
      </w:r>
      <w:r w:rsidR="00BA2921">
        <w:t xml:space="preserve"> hopefully LGH or Wellspan </w:t>
      </w:r>
    </w:p>
    <w:p w14:paraId="5A02D725" w14:textId="58B0FBBE" w:rsidR="00BA2921" w:rsidRDefault="00BA2921" w:rsidP="00BA2921">
      <w:pPr>
        <w:pStyle w:val="ListParagraph"/>
        <w:numPr>
          <w:ilvl w:val="2"/>
          <w:numId w:val="17"/>
        </w:numPr>
      </w:pPr>
      <w:r>
        <w:t>Double check cost on CE (</w:t>
      </w:r>
      <w:r w:rsidR="00E95B54">
        <w:t>Angela’s</w:t>
      </w:r>
      <w:r>
        <w:t xml:space="preserve"> part)</w:t>
      </w:r>
    </w:p>
    <w:p w14:paraId="0366480E" w14:textId="60E54F45" w:rsidR="00BA2921" w:rsidRPr="00BA2921" w:rsidRDefault="00BA2921" w:rsidP="00BA2921">
      <w:pPr>
        <w:pStyle w:val="ListParagraph"/>
        <w:numPr>
          <w:ilvl w:val="2"/>
          <w:numId w:val="17"/>
        </w:numPr>
      </w:pPr>
      <w:r>
        <w:t xml:space="preserve">PJ and Kelly completing Narcan CE to </w:t>
      </w:r>
      <w:r w:rsidR="00E95B54">
        <w:t>test before meeting</w:t>
      </w:r>
    </w:p>
    <w:p w14:paraId="067B0F7C" w14:textId="63B86E2A" w:rsidR="009878F5" w:rsidRDefault="00F37351" w:rsidP="00FC1433">
      <w:pPr>
        <w:pStyle w:val="ListParagraph"/>
        <w:numPr>
          <w:ilvl w:val="1"/>
          <w:numId w:val="17"/>
        </w:numPr>
      </w:pPr>
      <w:r>
        <w:t xml:space="preserve">Hotline/Fax List- </w:t>
      </w:r>
    </w:p>
    <w:p w14:paraId="0515123B" w14:textId="25BDB039" w:rsidR="00FC1433" w:rsidRDefault="00FC1433" w:rsidP="00FC1433">
      <w:pPr>
        <w:pStyle w:val="ListParagraph"/>
        <w:numPr>
          <w:ilvl w:val="2"/>
          <w:numId w:val="17"/>
        </w:numPr>
      </w:pPr>
      <w:r>
        <w:t xml:space="preserve">Waiting to hear on cost for fax </w:t>
      </w:r>
      <w:r w:rsidR="00BA2921">
        <w:t xml:space="preserve">– table until further notice </w:t>
      </w:r>
    </w:p>
    <w:p w14:paraId="79B04E94" w14:textId="77777777" w:rsidR="00A75795" w:rsidRDefault="00A75795" w:rsidP="00C23AB3">
      <w:pPr>
        <w:pStyle w:val="Style1"/>
      </w:pPr>
      <w:r>
        <w:lastRenderedPageBreak/>
        <w:t>Programs:</w:t>
      </w:r>
    </w:p>
    <w:p w14:paraId="133AFA6B" w14:textId="77777777" w:rsidR="00A75795" w:rsidRDefault="00A75795" w:rsidP="00A75795">
      <w:pPr>
        <w:pStyle w:val="Style1"/>
        <w:numPr>
          <w:ilvl w:val="2"/>
          <w:numId w:val="17"/>
        </w:numPr>
      </w:pPr>
      <w:r>
        <w:t>Interest in adding on these discussions to end of general meeting</w:t>
      </w:r>
    </w:p>
    <w:p w14:paraId="155D1F5A" w14:textId="77777777" w:rsidR="00A75795" w:rsidRDefault="00A75795" w:rsidP="00A75795">
      <w:pPr>
        <w:pStyle w:val="Style1"/>
        <w:numPr>
          <w:ilvl w:val="3"/>
          <w:numId w:val="17"/>
        </w:numPr>
      </w:pPr>
      <w:r>
        <w:t>Essential Oils</w:t>
      </w:r>
    </w:p>
    <w:p w14:paraId="21853156" w14:textId="4BABC256" w:rsidR="00C23AB3" w:rsidRDefault="00C23AB3" w:rsidP="00A75795">
      <w:pPr>
        <w:pStyle w:val="Style1"/>
        <w:numPr>
          <w:ilvl w:val="3"/>
          <w:numId w:val="17"/>
        </w:numPr>
      </w:pPr>
      <w:r>
        <w:t xml:space="preserve">CBD </w:t>
      </w:r>
      <w:r w:rsidR="00A75795">
        <w:t>Oils</w:t>
      </w:r>
    </w:p>
    <w:p w14:paraId="3A3121F3" w14:textId="77777777" w:rsidR="00A75795" w:rsidRDefault="00A75795" w:rsidP="00B0098C">
      <w:pPr>
        <w:pStyle w:val="Style1"/>
      </w:pPr>
      <w:r>
        <w:t>Board of Directors</w:t>
      </w:r>
    </w:p>
    <w:p w14:paraId="07660B2D" w14:textId="77777777" w:rsidR="00A75795" w:rsidRDefault="00B0098C" w:rsidP="00A75795">
      <w:pPr>
        <w:pStyle w:val="Style1"/>
        <w:numPr>
          <w:ilvl w:val="2"/>
          <w:numId w:val="17"/>
        </w:numPr>
      </w:pPr>
      <w:r>
        <w:t>Nominations due March</w:t>
      </w:r>
      <w:r w:rsidR="00A6706D">
        <w:t xml:space="preserve"> 1</w:t>
      </w:r>
    </w:p>
    <w:p w14:paraId="30202ABA" w14:textId="77777777" w:rsidR="00A75795" w:rsidRDefault="00A75795" w:rsidP="00A75795">
      <w:pPr>
        <w:pStyle w:val="Style1"/>
        <w:numPr>
          <w:ilvl w:val="2"/>
          <w:numId w:val="17"/>
        </w:numPr>
      </w:pPr>
      <w:r>
        <w:t>Positions open:</w:t>
      </w:r>
    </w:p>
    <w:p w14:paraId="040230AB" w14:textId="0C2F6C0E" w:rsidR="00B0098C" w:rsidRDefault="00CA7875" w:rsidP="00A75795">
      <w:pPr>
        <w:pStyle w:val="Style1"/>
        <w:numPr>
          <w:ilvl w:val="3"/>
          <w:numId w:val="17"/>
        </w:numPr>
      </w:pPr>
      <w:r>
        <w:t>Vice President,</w:t>
      </w:r>
      <w:r w:rsidR="00B0098C">
        <w:t xml:space="preserve"> Secretary, Treasurer open, 2 board members retiring with 2 open spots</w:t>
      </w:r>
      <w:r w:rsidR="00A6706D">
        <w:t xml:space="preserve"> </w:t>
      </w:r>
    </w:p>
    <w:p w14:paraId="14692193" w14:textId="77777777" w:rsidR="00FC1433" w:rsidRPr="00FC1433" w:rsidRDefault="00FC1433" w:rsidP="00FC1433"/>
    <w:p w14:paraId="730CA54E" w14:textId="39C02A5C" w:rsidR="00A75795" w:rsidRDefault="00155526" w:rsidP="001D1AF1">
      <w:pPr>
        <w:pStyle w:val="ListParagraph"/>
        <w:numPr>
          <w:ilvl w:val="0"/>
          <w:numId w:val="17"/>
        </w:numPr>
      </w:pPr>
      <w:r w:rsidRPr="0092496D">
        <w:rPr>
          <w:b/>
        </w:rPr>
        <w:t>PPA Update</w:t>
      </w:r>
      <w:r>
        <w:t>:</w:t>
      </w:r>
    </w:p>
    <w:p w14:paraId="6F9A0B00" w14:textId="157BB29F" w:rsidR="001D1AF1" w:rsidRPr="001D1AF1" w:rsidRDefault="001D1AF1" w:rsidP="001D1AF1">
      <w:pPr>
        <w:pStyle w:val="Style1"/>
      </w:pPr>
      <w:r>
        <w:t>Legislative Day April 9</w:t>
      </w:r>
      <w:r w:rsidRPr="001D1AF1">
        <w:rPr>
          <w:vertAlign w:val="superscript"/>
        </w:rPr>
        <w:t>th</w:t>
      </w:r>
      <w:r>
        <w:t>, can see PPA building with renovations; still looking for contributions</w:t>
      </w:r>
    </w:p>
    <w:p w14:paraId="3B9CEB4E" w14:textId="71520813" w:rsidR="00A6706D" w:rsidRDefault="00A75795" w:rsidP="00A6706D">
      <w:pPr>
        <w:pStyle w:val="Style1"/>
      </w:pPr>
      <w:r>
        <w:t>Having PPA lobbyist come for our April Meeting</w:t>
      </w:r>
    </w:p>
    <w:p w14:paraId="45803F40" w14:textId="295F11D9" w:rsidR="001D1AF1" w:rsidRPr="001D1AF1" w:rsidRDefault="001D1AF1" w:rsidP="001D1AF1">
      <w:pPr>
        <w:pStyle w:val="Style1"/>
      </w:pPr>
      <w:r>
        <w:t xml:space="preserve">Next </w:t>
      </w:r>
      <w:r w:rsidR="00CA7875">
        <w:t>PPA annual meeting</w:t>
      </w:r>
      <w:r>
        <w:t xml:space="preserve"> at Seven Springs in September 19-22</w:t>
      </w:r>
    </w:p>
    <w:p w14:paraId="4942A8D6" w14:textId="77777777" w:rsidR="00A6706D" w:rsidRPr="00A6706D" w:rsidRDefault="00A6706D" w:rsidP="00A6706D"/>
    <w:p w14:paraId="4591830D" w14:textId="55BDD577" w:rsidR="0042599B" w:rsidRDefault="00155526" w:rsidP="001D1AF1">
      <w:pPr>
        <w:pStyle w:val="ListParagraph"/>
        <w:numPr>
          <w:ilvl w:val="0"/>
          <w:numId w:val="17"/>
        </w:numPr>
      </w:pPr>
      <w:r w:rsidRPr="0092496D">
        <w:rPr>
          <w:b/>
        </w:rPr>
        <w:t>Website:</w:t>
      </w:r>
    </w:p>
    <w:p w14:paraId="48BA4891" w14:textId="74BA4F00" w:rsidR="001D1AF1" w:rsidRPr="001D1AF1" w:rsidRDefault="001D1AF1" w:rsidP="001D1AF1">
      <w:pPr>
        <w:pStyle w:val="Style1"/>
      </w:pPr>
      <w:r>
        <w:t>Poison control phone numbers posted</w:t>
      </w:r>
    </w:p>
    <w:p w14:paraId="4335AACD" w14:textId="77777777" w:rsidR="00A6706D" w:rsidRPr="00A6706D" w:rsidRDefault="00A6706D" w:rsidP="00A6706D"/>
    <w:p w14:paraId="1F696677" w14:textId="1C4C8838" w:rsidR="0042599B" w:rsidRDefault="0042599B" w:rsidP="0042599B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Science Fair </w:t>
      </w:r>
    </w:p>
    <w:p w14:paraId="26AFEA74" w14:textId="3875D5BB" w:rsidR="00221E65" w:rsidRPr="00DB7F19" w:rsidRDefault="00221E65" w:rsidP="00221E65">
      <w:pPr>
        <w:pStyle w:val="ListParagraph"/>
        <w:numPr>
          <w:ilvl w:val="1"/>
          <w:numId w:val="17"/>
        </w:numPr>
        <w:rPr>
          <w:b/>
        </w:rPr>
      </w:pPr>
      <w:r>
        <w:t>Thursday March 14</w:t>
      </w:r>
      <w:r w:rsidRPr="00221E65">
        <w:rPr>
          <w:vertAlign w:val="superscript"/>
        </w:rPr>
        <w:t>th</w:t>
      </w:r>
      <w:r>
        <w:t xml:space="preserve"> at Millersville University</w:t>
      </w:r>
      <w:r w:rsidR="004E3F5B">
        <w:t xml:space="preserve"> (Scott, Todd, Emalee, Denise) at 9:30 am</w:t>
      </w:r>
    </w:p>
    <w:p w14:paraId="304AED0C" w14:textId="1C9B3B57" w:rsidR="00DB7F19" w:rsidRPr="00221E65" w:rsidRDefault="00DB7F19" w:rsidP="00221E65">
      <w:pPr>
        <w:pStyle w:val="ListParagraph"/>
        <w:numPr>
          <w:ilvl w:val="1"/>
          <w:numId w:val="17"/>
        </w:numPr>
        <w:rPr>
          <w:b/>
        </w:rPr>
      </w:pPr>
      <w:r>
        <w:t xml:space="preserve">40 total awards- average award $170; minimum $25- we are currently giving $200 each </w:t>
      </w:r>
    </w:p>
    <w:p w14:paraId="73FA81CA" w14:textId="77777777" w:rsidR="005A60A8" w:rsidRPr="00257395" w:rsidRDefault="005A60A8" w:rsidP="00257395"/>
    <w:p w14:paraId="6DFAA6A2" w14:textId="3EE2FE40" w:rsidR="005A60A8" w:rsidRPr="00875D4D" w:rsidRDefault="005A60A8" w:rsidP="005A60A8">
      <w:pPr>
        <w:pStyle w:val="ListParagraph"/>
        <w:numPr>
          <w:ilvl w:val="0"/>
          <w:numId w:val="17"/>
        </w:numPr>
        <w:rPr>
          <w:b/>
        </w:rPr>
      </w:pPr>
      <w:r w:rsidRPr="00875D4D">
        <w:rPr>
          <w:b/>
        </w:rPr>
        <w:t>Community Relations</w:t>
      </w:r>
    </w:p>
    <w:p w14:paraId="205D7351" w14:textId="77777777" w:rsidR="00710031" w:rsidRDefault="00CB2446" w:rsidP="005A60A8">
      <w:pPr>
        <w:pStyle w:val="ListParagraph"/>
        <w:numPr>
          <w:ilvl w:val="1"/>
          <w:numId w:val="17"/>
        </w:numPr>
      </w:pPr>
      <w:r>
        <w:t>Po</w:t>
      </w:r>
      <w:r w:rsidR="00710031">
        <w:t>ison Prevention month is March</w:t>
      </w:r>
    </w:p>
    <w:p w14:paraId="27E4BE3F" w14:textId="77777777" w:rsidR="00A75795" w:rsidRDefault="00A75795" w:rsidP="00710031">
      <w:pPr>
        <w:pStyle w:val="ListParagraph"/>
        <w:numPr>
          <w:ilvl w:val="2"/>
          <w:numId w:val="17"/>
        </w:numPr>
      </w:pPr>
      <w:r>
        <w:t xml:space="preserve">Ideas: </w:t>
      </w:r>
    </w:p>
    <w:p w14:paraId="717D1F3B" w14:textId="77777777" w:rsidR="00A75795" w:rsidRDefault="00A75795" w:rsidP="00A75795">
      <w:pPr>
        <w:pStyle w:val="ListParagraph"/>
        <w:numPr>
          <w:ilvl w:val="3"/>
          <w:numId w:val="17"/>
        </w:numPr>
      </w:pPr>
      <w:r>
        <w:t>Coloring handouts</w:t>
      </w:r>
    </w:p>
    <w:p w14:paraId="632ECDF2" w14:textId="4A024946" w:rsidR="002A1D54" w:rsidRDefault="00A75795" w:rsidP="00A75795">
      <w:pPr>
        <w:pStyle w:val="ListParagraph"/>
        <w:numPr>
          <w:ilvl w:val="3"/>
          <w:numId w:val="17"/>
        </w:numPr>
      </w:pPr>
      <w:r>
        <w:t xml:space="preserve">Put </w:t>
      </w:r>
      <w:r w:rsidR="00932D56">
        <w:t>number on website</w:t>
      </w:r>
    </w:p>
    <w:p w14:paraId="54C1EA48" w14:textId="2E459C8E" w:rsidR="00A75795" w:rsidRDefault="00A75795" w:rsidP="00A75795">
      <w:pPr>
        <w:pStyle w:val="ListParagraph"/>
        <w:numPr>
          <w:ilvl w:val="3"/>
          <w:numId w:val="17"/>
        </w:numPr>
      </w:pPr>
      <w:r>
        <w:t>Have members and encourage customers to put number in their phone</w:t>
      </w:r>
    </w:p>
    <w:p w14:paraId="4FAA19BE" w14:textId="77777777" w:rsidR="00192B7D" w:rsidRPr="00257395" w:rsidRDefault="00192B7D" w:rsidP="00257395"/>
    <w:p w14:paraId="38901DF6" w14:textId="77777777" w:rsidR="00192B7D" w:rsidRPr="00192B7D" w:rsidRDefault="00192B7D" w:rsidP="00192B7D">
      <w:pPr>
        <w:pStyle w:val="ListParagraph"/>
        <w:numPr>
          <w:ilvl w:val="0"/>
          <w:numId w:val="17"/>
        </w:numPr>
        <w:rPr>
          <w:b/>
        </w:rPr>
      </w:pPr>
      <w:r w:rsidRPr="00192B7D">
        <w:rPr>
          <w:b/>
        </w:rPr>
        <w:t>Physician Relations</w:t>
      </w:r>
    </w:p>
    <w:p w14:paraId="2640D846" w14:textId="53446E89" w:rsidR="00710031" w:rsidRDefault="00192B7D" w:rsidP="00257395">
      <w:pPr>
        <w:pStyle w:val="ListParagraph"/>
        <w:numPr>
          <w:ilvl w:val="1"/>
          <w:numId w:val="17"/>
        </w:numPr>
      </w:pPr>
      <w:r>
        <w:t xml:space="preserve"> </w:t>
      </w:r>
      <w:r w:rsidR="00405E20">
        <w:t>Still work in process on letter with physicians</w:t>
      </w:r>
    </w:p>
    <w:p w14:paraId="3563F2C7" w14:textId="77777777" w:rsidR="00405E20" w:rsidRPr="00257395" w:rsidRDefault="00405E20" w:rsidP="00405E20"/>
    <w:p w14:paraId="2D37D1AF" w14:textId="5665B1F6" w:rsidR="00CA3393" w:rsidRDefault="006C2345" w:rsidP="003D7FAE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>Opioid</w:t>
      </w:r>
      <w:r w:rsidR="00CA3393" w:rsidRPr="0092496D">
        <w:rPr>
          <w:b/>
        </w:rPr>
        <w:t>/Controlled Substances:</w:t>
      </w:r>
    </w:p>
    <w:p w14:paraId="21A5B4BA" w14:textId="77777777" w:rsidR="00E95B54" w:rsidRDefault="00E95B54" w:rsidP="00944592">
      <w:pPr>
        <w:pStyle w:val="Style1"/>
      </w:pPr>
      <w:r>
        <w:t>Narcan Grant:</w:t>
      </w:r>
    </w:p>
    <w:p w14:paraId="7E7BA5B2" w14:textId="6D131610" w:rsidR="00944592" w:rsidRDefault="00944592" w:rsidP="00E95B54">
      <w:pPr>
        <w:pStyle w:val="Style1"/>
        <w:numPr>
          <w:ilvl w:val="2"/>
          <w:numId w:val="17"/>
        </w:numPr>
      </w:pPr>
      <w:r>
        <w:t>Available roster</w:t>
      </w:r>
      <w:r w:rsidR="00E95B54">
        <w:t xml:space="preserve"> of participating pharmacies</w:t>
      </w:r>
      <w:r>
        <w:t xml:space="preserve"> based on grant</w:t>
      </w:r>
    </w:p>
    <w:p w14:paraId="39193367" w14:textId="44D1E346" w:rsidR="00E95B54" w:rsidRPr="00E95B54" w:rsidRDefault="00E95B54" w:rsidP="00E95B54">
      <w:pPr>
        <w:pStyle w:val="Style1"/>
        <w:numPr>
          <w:ilvl w:val="2"/>
          <w:numId w:val="17"/>
        </w:numPr>
      </w:pPr>
      <w:r>
        <w:t>Exact date and details of how to complete Narcan exchange TBD</w:t>
      </w:r>
    </w:p>
    <w:p w14:paraId="071B7723" w14:textId="77777777" w:rsidR="006C2345" w:rsidRDefault="006C2345" w:rsidP="00405E20">
      <w:pPr>
        <w:ind w:left="720"/>
      </w:pPr>
    </w:p>
    <w:p w14:paraId="4308C26E" w14:textId="77777777" w:rsidR="00E95B54" w:rsidRDefault="00E95B54" w:rsidP="00405E20">
      <w:pPr>
        <w:ind w:left="720"/>
      </w:pPr>
    </w:p>
    <w:p w14:paraId="4217D32C" w14:textId="77777777" w:rsidR="00E95B54" w:rsidRPr="00257395" w:rsidRDefault="00E95B54" w:rsidP="00405E20">
      <w:pPr>
        <w:ind w:left="720"/>
      </w:pPr>
    </w:p>
    <w:p w14:paraId="10CE8E71" w14:textId="2DE2C5B2" w:rsidR="001A47C9" w:rsidRDefault="006C2345" w:rsidP="00C56D9F">
      <w:pPr>
        <w:pStyle w:val="ListParagraph"/>
        <w:numPr>
          <w:ilvl w:val="0"/>
          <w:numId w:val="17"/>
        </w:numPr>
      </w:pPr>
      <w:r w:rsidRPr="0092496D">
        <w:rPr>
          <w:b/>
        </w:rPr>
        <w:t>Programs:</w:t>
      </w:r>
      <w:r w:rsidR="001A47C9">
        <w:t xml:space="preserve"> </w:t>
      </w:r>
    </w:p>
    <w:p w14:paraId="2823DA84" w14:textId="64A8DDBA" w:rsidR="00662E8E" w:rsidRDefault="00C62714" w:rsidP="00D869DA">
      <w:pPr>
        <w:pStyle w:val="ListParagraph"/>
        <w:numPr>
          <w:ilvl w:val="1"/>
          <w:numId w:val="17"/>
        </w:numPr>
      </w:pPr>
      <w:r>
        <w:lastRenderedPageBreak/>
        <w:t>March</w:t>
      </w:r>
      <w:r w:rsidR="005748CC">
        <w:t xml:space="preserve"> 12</w:t>
      </w:r>
      <w:r>
        <w:t>- Ajovy</w:t>
      </w:r>
      <w:r w:rsidR="00932D56">
        <w:t xml:space="preserve"> (Teva)</w:t>
      </w:r>
      <w:r w:rsidR="005748CC">
        <w:t xml:space="preserve"> at 7</w:t>
      </w:r>
      <w:r w:rsidR="00CA7875">
        <w:t>pm</w:t>
      </w:r>
      <w:r w:rsidR="00E95B54">
        <w:t xml:space="preserve"> for registration</w:t>
      </w:r>
      <w:r w:rsidR="005748CC">
        <w:t xml:space="preserve"> then 7:30</w:t>
      </w:r>
      <w:r w:rsidR="00CA7875">
        <w:t>pm</w:t>
      </w:r>
      <w:r w:rsidR="005748CC">
        <w:t xml:space="preserve"> start</w:t>
      </w:r>
      <w:r w:rsidR="001D1AF1">
        <w:t xml:space="preserve"> at John J Jeffries</w:t>
      </w:r>
    </w:p>
    <w:p w14:paraId="3F91FF19" w14:textId="0C920A62" w:rsidR="00747C74" w:rsidRDefault="00C56D9F" w:rsidP="00D869DA">
      <w:pPr>
        <w:pStyle w:val="ListParagraph"/>
        <w:numPr>
          <w:ilvl w:val="1"/>
          <w:numId w:val="17"/>
        </w:numPr>
      </w:pPr>
      <w:r>
        <w:t xml:space="preserve">April CE program date and </w:t>
      </w:r>
      <w:r w:rsidR="00CA7875">
        <w:t>location TBD</w:t>
      </w:r>
    </w:p>
    <w:p w14:paraId="220CD1AC" w14:textId="77777777" w:rsidR="00D66EFB" w:rsidRDefault="00D66EFB" w:rsidP="00D66EFB"/>
    <w:p w14:paraId="0A59651B" w14:textId="0E51A495" w:rsidR="00C56D9F" w:rsidRDefault="00C56D9F" w:rsidP="00D66EFB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To do </w:t>
      </w:r>
      <w:r w:rsidR="00E95B54">
        <w:rPr>
          <w:b/>
        </w:rPr>
        <w:t xml:space="preserve">for next meeting: </w:t>
      </w:r>
      <w:r>
        <w:rPr>
          <w:b/>
        </w:rPr>
        <w:t>remove Andrew from account and make treasurer position to 2-3 years</w:t>
      </w:r>
    </w:p>
    <w:p w14:paraId="30957F84" w14:textId="77777777" w:rsidR="00C56D9F" w:rsidRDefault="00C56D9F" w:rsidP="00D66EFB">
      <w:pPr>
        <w:pStyle w:val="ListParagraph"/>
        <w:numPr>
          <w:ilvl w:val="0"/>
          <w:numId w:val="17"/>
        </w:numPr>
        <w:rPr>
          <w:b/>
        </w:rPr>
      </w:pPr>
    </w:p>
    <w:p w14:paraId="728C2A3F" w14:textId="05156D40" w:rsidR="00D66EFB" w:rsidRPr="00D66EFB" w:rsidRDefault="00D66EFB" w:rsidP="00D66EFB">
      <w:pPr>
        <w:pStyle w:val="ListParagraph"/>
        <w:numPr>
          <w:ilvl w:val="0"/>
          <w:numId w:val="17"/>
        </w:numPr>
        <w:rPr>
          <w:b/>
        </w:rPr>
      </w:pPr>
      <w:r w:rsidRPr="00D66EFB">
        <w:rPr>
          <w:b/>
        </w:rPr>
        <w:t>Future of LCPA</w:t>
      </w:r>
    </w:p>
    <w:p w14:paraId="56B8C68D" w14:textId="77777777" w:rsidR="006C2345" w:rsidRPr="00257395" w:rsidRDefault="006C2345" w:rsidP="00257395"/>
    <w:p w14:paraId="2209A420" w14:textId="6E1D005E" w:rsidR="00946FBB" w:rsidRPr="0042766F" w:rsidRDefault="006C2345" w:rsidP="0042766F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 xml:space="preserve">Other Business: </w:t>
      </w:r>
    </w:p>
    <w:p w14:paraId="69A40065" w14:textId="24BF1951" w:rsidR="0042766F" w:rsidRPr="0042766F" w:rsidRDefault="0042766F" w:rsidP="0042766F">
      <w:pPr>
        <w:pStyle w:val="ListParagraph"/>
        <w:numPr>
          <w:ilvl w:val="1"/>
          <w:numId w:val="17"/>
        </w:numPr>
        <w:rPr>
          <w:b/>
        </w:rPr>
      </w:pPr>
      <w:r>
        <w:t>None</w:t>
      </w:r>
    </w:p>
    <w:p w14:paraId="53B01269" w14:textId="77777777" w:rsidR="0042766F" w:rsidRPr="0042766F" w:rsidRDefault="0042766F" w:rsidP="0042766F">
      <w:pPr>
        <w:rPr>
          <w:b/>
        </w:rPr>
      </w:pPr>
    </w:p>
    <w:p w14:paraId="482AADFC" w14:textId="463EE912" w:rsidR="001C22F9" w:rsidRDefault="006C2345" w:rsidP="001C22F9">
      <w:pPr>
        <w:pStyle w:val="ListParagraph"/>
        <w:numPr>
          <w:ilvl w:val="0"/>
          <w:numId w:val="17"/>
        </w:numPr>
      </w:pPr>
      <w:r w:rsidRPr="008E271E">
        <w:rPr>
          <w:b/>
        </w:rPr>
        <w:t>Adjournment and Next Board Meeting:</w:t>
      </w:r>
      <w:r w:rsidR="00946FBB">
        <w:t xml:space="preserve"> </w:t>
      </w:r>
    </w:p>
    <w:p w14:paraId="5946B578" w14:textId="11CFE026" w:rsidR="00A5791E" w:rsidRPr="00257395" w:rsidRDefault="0042766F" w:rsidP="00257395">
      <w:pPr>
        <w:pStyle w:val="ListParagraph"/>
        <w:numPr>
          <w:ilvl w:val="1"/>
          <w:numId w:val="17"/>
        </w:numPr>
      </w:pPr>
      <w:r>
        <w:t>Next Boar</w:t>
      </w:r>
      <w:r w:rsidR="00747C74">
        <w:t>d</w:t>
      </w:r>
      <w:r>
        <w:t xml:space="preserve"> </w:t>
      </w:r>
      <w:r w:rsidR="00D66EFB">
        <w:t xml:space="preserve">Meeting </w:t>
      </w:r>
      <w:r w:rsidR="00A75795">
        <w:t xml:space="preserve">Wednesday </w:t>
      </w:r>
      <w:r w:rsidR="00CA7875">
        <w:t>March 27</w:t>
      </w:r>
      <w:r w:rsidR="00CA7875" w:rsidRPr="00CA7875">
        <w:rPr>
          <w:vertAlign w:val="superscript"/>
        </w:rPr>
        <w:t>th</w:t>
      </w:r>
      <w:r w:rsidR="00CA7875">
        <w:t xml:space="preserve"> at Mick’s in Mount Joy</w:t>
      </w:r>
    </w:p>
    <w:p w14:paraId="4021CE41" w14:textId="77777777" w:rsidR="00A5791E" w:rsidRPr="00257395" w:rsidRDefault="00A5791E" w:rsidP="00257395"/>
    <w:p w14:paraId="4F63610B" w14:textId="77777777" w:rsidR="00A5791E" w:rsidRPr="00257395" w:rsidRDefault="00A5791E" w:rsidP="00257395"/>
    <w:p w14:paraId="2A2B6131" w14:textId="17540AAE" w:rsidR="00A5791E" w:rsidRPr="00257395" w:rsidRDefault="00A5791E" w:rsidP="00257395"/>
    <w:sectPr w:rsidR="00A5791E" w:rsidRPr="00257395" w:rsidSect="00C9036F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4FA1" w14:textId="77777777" w:rsidR="00E95B54" w:rsidRDefault="00E95B54" w:rsidP="007D07EC">
      <w:r>
        <w:separator/>
      </w:r>
    </w:p>
  </w:endnote>
  <w:endnote w:type="continuationSeparator" w:id="0">
    <w:p w14:paraId="39606ABB" w14:textId="77777777" w:rsidR="00E95B54" w:rsidRDefault="00E95B54" w:rsidP="007D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A85C" w14:textId="77777777" w:rsidR="00E95B54" w:rsidRDefault="00E95B54" w:rsidP="007D07EC">
      <w:r>
        <w:separator/>
      </w:r>
    </w:p>
  </w:footnote>
  <w:footnote w:type="continuationSeparator" w:id="0">
    <w:p w14:paraId="37A26E2B" w14:textId="77777777" w:rsidR="00E95B54" w:rsidRDefault="00E95B54" w:rsidP="007D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844"/>
    <w:multiLevelType w:val="hybridMultilevel"/>
    <w:tmpl w:val="7B981D80"/>
    <w:lvl w:ilvl="0" w:tplc="61D47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FCA0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4247"/>
    <w:multiLevelType w:val="hybridMultilevel"/>
    <w:tmpl w:val="6E82E0D0"/>
    <w:lvl w:ilvl="0" w:tplc="5C709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81B2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265C55B5"/>
    <w:multiLevelType w:val="hybridMultilevel"/>
    <w:tmpl w:val="175A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221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37450B1E"/>
    <w:multiLevelType w:val="hybridMultilevel"/>
    <w:tmpl w:val="41527080"/>
    <w:lvl w:ilvl="0" w:tplc="E4AC431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27245D"/>
    <w:multiLevelType w:val="hybridMultilevel"/>
    <w:tmpl w:val="5A140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DF5FFB"/>
    <w:multiLevelType w:val="hybridMultilevel"/>
    <w:tmpl w:val="BDE80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445C6A"/>
    <w:multiLevelType w:val="hybridMultilevel"/>
    <w:tmpl w:val="2084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669CC">
      <w:start w:val="1"/>
      <w:numFmt w:val="bullet"/>
      <w:pStyle w:val="Style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0063"/>
    <w:multiLevelType w:val="hybridMultilevel"/>
    <w:tmpl w:val="0EE24F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9D2D34"/>
    <w:multiLevelType w:val="hybridMultilevel"/>
    <w:tmpl w:val="D73834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CA78DB"/>
    <w:multiLevelType w:val="hybridMultilevel"/>
    <w:tmpl w:val="52EA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52849"/>
    <w:multiLevelType w:val="hybridMultilevel"/>
    <w:tmpl w:val="9EE4137E"/>
    <w:lvl w:ilvl="0" w:tplc="CCF2E8D4">
      <w:start w:val="1"/>
      <w:numFmt w:val="upperRoman"/>
      <w:lvlText w:val="%1.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797F83"/>
    <w:multiLevelType w:val="hybridMultilevel"/>
    <w:tmpl w:val="2BEA0442"/>
    <w:lvl w:ilvl="0" w:tplc="EC3EA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44F4D"/>
    <w:multiLevelType w:val="hybridMultilevel"/>
    <w:tmpl w:val="DFE4BA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F07796"/>
    <w:multiLevelType w:val="hybridMultilevel"/>
    <w:tmpl w:val="678017C2"/>
    <w:lvl w:ilvl="0" w:tplc="EC3EA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508F7"/>
    <w:multiLevelType w:val="hybridMultilevel"/>
    <w:tmpl w:val="7630883A"/>
    <w:lvl w:ilvl="0" w:tplc="3B662EE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BDCA7360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6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6C"/>
    <w:rsid w:val="00026525"/>
    <w:rsid w:val="00027966"/>
    <w:rsid w:val="00027C82"/>
    <w:rsid w:val="00085056"/>
    <w:rsid w:val="000C5ABC"/>
    <w:rsid w:val="000E3DE3"/>
    <w:rsid w:val="00122113"/>
    <w:rsid w:val="001224A4"/>
    <w:rsid w:val="00155526"/>
    <w:rsid w:val="00164352"/>
    <w:rsid w:val="00170A8F"/>
    <w:rsid w:val="00185682"/>
    <w:rsid w:val="00192B7D"/>
    <w:rsid w:val="001A47C9"/>
    <w:rsid w:val="001C0201"/>
    <w:rsid w:val="001C22F9"/>
    <w:rsid w:val="001D1AF1"/>
    <w:rsid w:val="00200B35"/>
    <w:rsid w:val="00210FE9"/>
    <w:rsid w:val="00221E65"/>
    <w:rsid w:val="002235BB"/>
    <w:rsid w:val="0024379B"/>
    <w:rsid w:val="0025630E"/>
    <w:rsid w:val="002566CE"/>
    <w:rsid w:val="00257395"/>
    <w:rsid w:val="00285DC2"/>
    <w:rsid w:val="002938BD"/>
    <w:rsid w:val="002A1D54"/>
    <w:rsid w:val="002B1ABB"/>
    <w:rsid w:val="002C05F0"/>
    <w:rsid w:val="002E1A09"/>
    <w:rsid w:val="00305FFF"/>
    <w:rsid w:val="003827BD"/>
    <w:rsid w:val="00387EA0"/>
    <w:rsid w:val="00390FC7"/>
    <w:rsid w:val="00391B99"/>
    <w:rsid w:val="003A6286"/>
    <w:rsid w:val="003B2365"/>
    <w:rsid w:val="003C5502"/>
    <w:rsid w:val="003D7FAE"/>
    <w:rsid w:val="00405E20"/>
    <w:rsid w:val="00413B5D"/>
    <w:rsid w:val="00423D83"/>
    <w:rsid w:val="0042599B"/>
    <w:rsid w:val="0042766F"/>
    <w:rsid w:val="00441AA0"/>
    <w:rsid w:val="00446A24"/>
    <w:rsid w:val="004637F8"/>
    <w:rsid w:val="004949FF"/>
    <w:rsid w:val="004954CC"/>
    <w:rsid w:val="004D3678"/>
    <w:rsid w:val="004D76B7"/>
    <w:rsid w:val="004E3B29"/>
    <w:rsid w:val="004E3F5B"/>
    <w:rsid w:val="004F4D59"/>
    <w:rsid w:val="00507EAD"/>
    <w:rsid w:val="005748CC"/>
    <w:rsid w:val="005966EE"/>
    <w:rsid w:val="00597F76"/>
    <w:rsid w:val="005A60A8"/>
    <w:rsid w:val="006436A5"/>
    <w:rsid w:val="00650E69"/>
    <w:rsid w:val="00662E8E"/>
    <w:rsid w:val="00672619"/>
    <w:rsid w:val="00683DB2"/>
    <w:rsid w:val="00690212"/>
    <w:rsid w:val="00691B7E"/>
    <w:rsid w:val="006C2345"/>
    <w:rsid w:val="006C58DC"/>
    <w:rsid w:val="006C5F5E"/>
    <w:rsid w:val="006F5057"/>
    <w:rsid w:val="00702382"/>
    <w:rsid w:val="00710031"/>
    <w:rsid w:val="00736AC0"/>
    <w:rsid w:val="00747C74"/>
    <w:rsid w:val="00786C43"/>
    <w:rsid w:val="007926A9"/>
    <w:rsid w:val="007A5BD8"/>
    <w:rsid w:val="007C0D0F"/>
    <w:rsid w:val="007C7621"/>
    <w:rsid w:val="007D07EC"/>
    <w:rsid w:val="007E75A5"/>
    <w:rsid w:val="007F6FC2"/>
    <w:rsid w:val="00807E3A"/>
    <w:rsid w:val="008111C5"/>
    <w:rsid w:val="00823C1E"/>
    <w:rsid w:val="008330F4"/>
    <w:rsid w:val="00840F72"/>
    <w:rsid w:val="00854448"/>
    <w:rsid w:val="00873CA4"/>
    <w:rsid w:val="00875D4D"/>
    <w:rsid w:val="008B6BC7"/>
    <w:rsid w:val="008D0957"/>
    <w:rsid w:val="008E271E"/>
    <w:rsid w:val="008F7AEB"/>
    <w:rsid w:val="0090469C"/>
    <w:rsid w:val="0092496D"/>
    <w:rsid w:val="00932518"/>
    <w:rsid w:val="00932D56"/>
    <w:rsid w:val="0094123C"/>
    <w:rsid w:val="00944592"/>
    <w:rsid w:val="00946FBB"/>
    <w:rsid w:val="00981D69"/>
    <w:rsid w:val="009878F5"/>
    <w:rsid w:val="00990220"/>
    <w:rsid w:val="009B1528"/>
    <w:rsid w:val="009B4F33"/>
    <w:rsid w:val="009C29E9"/>
    <w:rsid w:val="009C567B"/>
    <w:rsid w:val="00A109A4"/>
    <w:rsid w:val="00A11FF7"/>
    <w:rsid w:val="00A17A1C"/>
    <w:rsid w:val="00A41B9B"/>
    <w:rsid w:val="00A5791E"/>
    <w:rsid w:val="00A6706D"/>
    <w:rsid w:val="00A7068F"/>
    <w:rsid w:val="00A75795"/>
    <w:rsid w:val="00A94C2E"/>
    <w:rsid w:val="00AB346C"/>
    <w:rsid w:val="00AB5C08"/>
    <w:rsid w:val="00AC722A"/>
    <w:rsid w:val="00AE0C20"/>
    <w:rsid w:val="00AF3317"/>
    <w:rsid w:val="00B0098C"/>
    <w:rsid w:val="00B06EFC"/>
    <w:rsid w:val="00B10540"/>
    <w:rsid w:val="00B27635"/>
    <w:rsid w:val="00B73563"/>
    <w:rsid w:val="00B82791"/>
    <w:rsid w:val="00B970CB"/>
    <w:rsid w:val="00BA2921"/>
    <w:rsid w:val="00BC61D2"/>
    <w:rsid w:val="00BD4C2A"/>
    <w:rsid w:val="00C05371"/>
    <w:rsid w:val="00C13A43"/>
    <w:rsid w:val="00C23AB3"/>
    <w:rsid w:val="00C24004"/>
    <w:rsid w:val="00C56D9F"/>
    <w:rsid w:val="00C62714"/>
    <w:rsid w:val="00C9036F"/>
    <w:rsid w:val="00CA3393"/>
    <w:rsid w:val="00CA7875"/>
    <w:rsid w:val="00CB2446"/>
    <w:rsid w:val="00CB5CFB"/>
    <w:rsid w:val="00CD211D"/>
    <w:rsid w:val="00CF5DBD"/>
    <w:rsid w:val="00D304ED"/>
    <w:rsid w:val="00D65E6A"/>
    <w:rsid w:val="00D66EFB"/>
    <w:rsid w:val="00D67A69"/>
    <w:rsid w:val="00D818BC"/>
    <w:rsid w:val="00D869DA"/>
    <w:rsid w:val="00DB7F19"/>
    <w:rsid w:val="00DC5CC2"/>
    <w:rsid w:val="00DF5385"/>
    <w:rsid w:val="00E334D7"/>
    <w:rsid w:val="00E810FF"/>
    <w:rsid w:val="00E9069C"/>
    <w:rsid w:val="00E949D1"/>
    <w:rsid w:val="00E95B54"/>
    <w:rsid w:val="00EE0A03"/>
    <w:rsid w:val="00EE3D94"/>
    <w:rsid w:val="00EF46FA"/>
    <w:rsid w:val="00EF5D77"/>
    <w:rsid w:val="00F03EDD"/>
    <w:rsid w:val="00F04985"/>
    <w:rsid w:val="00F37351"/>
    <w:rsid w:val="00F65EAD"/>
    <w:rsid w:val="00F72E0F"/>
    <w:rsid w:val="00F74B89"/>
    <w:rsid w:val="00F75C03"/>
    <w:rsid w:val="00F91787"/>
    <w:rsid w:val="00FB116A"/>
    <w:rsid w:val="00FC1433"/>
    <w:rsid w:val="00FD3D52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99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46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46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6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6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6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6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6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6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4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A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EC"/>
  </w:style>
  <w:style w:type="paragraph" w:styleId="Footer">
    <w:name w:val="footer"/>
    <w:basedOn w:val="Normal"/>
    <w:link w:val="FooterChar"/>
    <w:uiPriority w:val="99"/>
    <w:unhideWhenUsed/>
    <w:rsid w:val="007D0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EC"/>
  </w:style>
  <w:style w:type="paragraph" w:styleId="Title">
    <w:name w:val="Title"/>
    <w:basedOn w:val="Normal"/>
    <w:next w:val="Normal"/>
    <w:link w:val="TitleChar"/>
    <w:uiPriority w:val="10"/>
    <w:qFormat/>
    <w:rsid w:val="002573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3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tyle1">
    <w:name w:val="Style1"/>
    <w:next w:val="Normal"/>
    <w:qFormat/>
    <w:rsid w:val="00257395"/>
    <w:pPr>
      <w:numPr>
        <w:ilvl w:val="1"/>
        <w:numId w:val="17"/>
      </w:numPr>
    </w:pPr>
  </w:style>
  <w:style w:type="paragraph" w:styleId="NoSpacing">
    <w:name w:val="No Spacing"/>
    <w:uiPriority w:val="1"/>
    <w:qFormat/>
    <w:rsid w:val="00200B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46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46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6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6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6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6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6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6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4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A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EC"/>
  </w:style>
  <w:style w:type="paragraph" w:styleId="Footer">
    <w:name w:val="footer"/>
    <w:basedOn w:val="Normal"/>
    <w:link w:val="FooterChar"/>
    <w:uiPriority w:val="99"/>
    <w:unhideWhenUsed/>
    <w:rsid w:val="007D0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EC"/>
  </w:style>
  <w:style w:type="paragraph" w:styleId="Title">
    <w:name w:val="Title"/>
    <w:basedOn w:val="Normal"/>
    <w:next w:val="Normal"/>
    <w:link w:val="TitleChar"/>
    <w:uiPriority w:val="10"/>
    <w:qFormat/>
    <w:rsid w:val="002573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3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tyle1">
    <w:name w:val="Style1"/>
    <w:next w:val="Normal"/>
    <w:qFormat/>
    <w:rsid w:val="00257395"/>
    <w:pPr>
      <w:numPr>
        <w:ilvl w:val="1"/>
        <w:numId w:val="17"/>
      </w:numPr>
    </w:pPr>
  </w:style>
  <w:style w:type="paragraph" w:styleId="NoSpacing">
    <w:name w:val="No Spacing"/>
    <w:uiPriority w:val="1"/>
    <w:qFormat/>
    <w:rsid w:val="0020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C638D-8D79-C44F-8C8C-6D785920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hite</dc:creator>
  <cp:keywords/>
  <dc:description/>
  <cp:lastModifiedBy>Kelly White</cp:lastModifiedBy>
  <cp:revision>5</cp:revision>
  <dcterms:created xsi:type="dcterms:W3CDTF">2019-02-28T00:58:00Z</dcterms:created>
  <dcterms:modified xsi:type="dcterms:W3CDTF">2019-03-26T20:58:00Z</dcterms:modified>
</cp:coreProperties>
</file>